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A2" w:rsidRPr="00D57B50" w:rsidRDefault="008A2C2E" w:rsidP="00D159F0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教育部獎助</w:t>
      </w:r>
      <w:r w:rsidR="0070174A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教育</w:t>
      </w:r>
      <w:proofErr w:type="gramStart"/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碩</w:t>
      </w:r>
      <w:proofErr w:type="gramEnd"/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博士論文</w:t>
      </w:r>
      <w:r w:rsidR="00A30929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要點</w:t>
      </w:r>
    </w:p>
    <w:p w:rsidR="0070655A" w:rsidRDefault="0070655A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color w:val="000000" w:themeColor="text1"/>
          <w:sz w:val="28"/>
        </w:rPr>
      </w:pPr>
    </w:p>
    <w:p w:rsidR="008A2C2E" w:rsidRPr="00D6449A" w:rsidRDefault="008A2C2E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  <w:szCs w:val="24"/>
        </w:rPr>
      </w:pPr>
      <w:r w:rsidRPr="00D6449A">
        <w:rPr>
          <w:rFonts w:ascii="標楷體" w:eastAsia="標楷體" w:hint="eastAsia"/>
          <w:bCs/>
          <w:sz w:val="28"/>
        </w:rPr>
        <w:t>一、目的</w:t>
      </w:r>
      <w:proofErr w:type="gramStart"/>
      <w:r w:rsidRPr="00D6449A">
        <w:rPr>
          <w:rFonts w:ascii="標楷體" w:eastAsia="標楷體" w:hint="eastAsia"/>
          <w:bCs/>
          <w:sz w:val="28"/>
          <w:szCs w:val="24"/>
        </w:rPr>
        <w:t>︰</w:t>
      </w:r>
      <w:proofErr w:type="gramEnd"/>
      <w:r w:rsidRPr="00D6449A">
        <w:rPr>
          <w:rFonts w:ascii="標楷體" w:eastAsia="標楷體" w:hint="eastAsia"/>
          <w:bCs/>
          <w:sz w:val="28"/>
          <w:szCs w:val="24"/>
        </w:rPr>
        <w:t>教育部（以下簡稱本部）為鼓勵</w:t>
      </w:r>
      <w:r w:rsidR="0070174A" w:rsidRPr="00D6449A">
        <w:rPr>
          <w:rFonts w:ascii="標楷體" w:eastAsia="標楷體" w:hint="eastAsia"/>
          <w:bCs/>
          <w:sz w:val="28"/>
          <w:szCs w:val="24"/>
        </w:rPr>
        <w:t>生命</w:t>
      </w:r>
      <w:r w:rsidRPr="00D6449A">
        <w:rPr>
          <w:rFonts w:ascii="標楷體" w:eastAsia="標楷體" w:hint="eastAsia"/>
          <w:bCs/>
          <w:sz w:val="28"/>
          <w:szCs w:val="24"/>
        </w:rPr>
        <w:t>教育學術及相關研究，提高上述議題之學術水準，特訂定本要點。</w:t>
      </w:r>
    </w:p>
    <w:p w:rsidR="008A2C2E" w:rsidRPr="00D6449A" w:rsidRDefault="008A2C2E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二、獎助對象及範圍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</w:p>
    <w:p w:rsidR="001B0F64" w:rsidRPr="003C50DE" w:rsidRDefault="008A2C2E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一）對象：</w:t>
      </w:r>
      <w:r w:rsidR="009C6C5D" w:rsidRPr="003C50DE">
        <w:rPr>
          <w:rFonts w:ascii="標楷體" w:eastAsia="標楷體" w:hint="eastAsia"/>
          <w:bCs/>
          <w:sz w:val="28"/>
        </w:rPr>
        <w:t>具</w:t>
      </w:r>
      <w:r w:rsidR="001B0F64" w:rsidRPr="003C50DE">
        <w:rPr>
          <w:rFonts w:ascii="標楷體" w:eastAsia="標楷體" w:hint="eastAsia"/>
          <w:bCs/>
          <w:sz w:val="28"/>
        </w:rPr>
        <w:t>中華民國國籍</w:t>
      </w:r>
      <w:r w:rsidR="001B0F64" w:rsidRPr="003C50DE">
        <w:rPr>
          <w:rFonts w:ascii="標楷體" w:eastAsia="標楷體"/>
          <w:bCs/>
          <w:sz w:val="28"/>
        </w:rPr>
        <w:t>，且</w:t>
      </w:r>
      <w:r w:rsidR="001B0F64" w:rsidRPr="003C50DE">
        <w:rPr>
          <w:rFonts w:ascii="標楷體" w:eastAsia="標楷體" w:hint="eastAsia"/>
          <w:bCs/>
          <w:sz w:val="28"/>
        </w:rPr>
        <w:t>符合</w:t>
      </w:r>
      <w:r w:rsidR="001B0F64" w:rsidRPr="003C50DE">
        <w:rPr>
          <w:rFonts w:ascii="標楷體" w:eastAsia="標楷體"/>
          <w:bCs/>
          <w:sz w:val="28"/>
        </w:rPr>
        <w:t>下列</w:t>
      </w:r>
      <w:r w:rsidR="005D32A8" w:rsidRPr="003C50DE">
        <w:rPr>
          <w:rFonts w:ascii="標楷體" w:eastAsia="標楷體" w:hint="eastAsia"/>
          <w:bCs/>
          <w:sz w:val="28"/>
        </w:rPr>
        <w:t>規定</w:t>
      </w:r>
      <w:r w:rsidR="001B0F64" w:rsidRPr="003C50DE">
        <w:rPr>
          <w:rFonts w:ascii="標楷體" w:eastAsia="標楷體"/>
          <w:bCs/>
          <w:sz w:val="28"/>
        </w:rPr>
        <w:t>之</w:t>
      </w:r>
      <w:proofErr w:type="gramStart"/>
      <w:r w:rsidR="005D32A8" w:rsidRPr="003C50DE">
        <w:rPr>
          <w:rFonts w:ascii="標楷體" w:eastAsia="標楷體" w:hint="eastAsia"/>
          <w:bCs/>
          <w:sz w:val="28"/>
        </w:rPr>
        <w:t>一</w:t>
      </w:r>
      <w:proofErr w:type="gramEnd"/>
      <w:r w:rsidR="005D32A8" w:rsidRPr="003C50DE">
        <w:rPr>
          <w:rFonts w:ascii="標楷體" w:eastAsia="標楷體" w:hint="eastAsia"/>
          <w:bCs/>
          <w:sz w:val="28"/>
        </w:rPr>
        <w:t>者</w:t>
      </w:r>
      <w:r w:rsidR="001B0F64" w:rsidRPr="003C50DE">
        <w:rPr>
          <w:rFonts w:ascii="標楷體" w:eastAsia="標楷體" w:hint="eastAsia"/>
          <w:bCs/>
          <w:sz w:val="28"/>
        </w:rPr>
        <w:t>。但</w:t>
      </w:r>
      <w:r w:rsidR="005D32A8" w:rsidRPr="003C50DE">
        <w:rPr>
          <w:rFonts w:ascii="標楷體" w:eastAsia="標楷體" w:hint="eastAsia"/>
          <w:bCs/>
          <w:sz w:val="28"/>
        </w:rPr>
        <w:t>不包括</w:t>
      </w:r>
      <w:r w:rsidR="001B0F64" w:rsidRPr="003C50DE">
        <w:rPr>
          <w:rFonts w:ascii="標楷體" w:eastAsia="標楷體" w:hint="eastAsia"/>
          <w:bCs/>
          <w:sz w:val="28"/>
        </w:rPr>
        <w:t>曾依本要點提出申請或已獲其他經費獎（補）助者</w:t>
      </w:r>
      <w:r w:rsidR="003C50DE" w:rsidRPr="003C50DE">
        <w:rPr>
          <w:rFonts w:ascii="標楷體" w:eastAsia="標楷體" w:hint="eastAsia"/>
          <w:bCs/>
          <w:sz w:val="28"/>
        </w:rPr>
        <w:t>：</w:t>
      </w:r>
    </w:p>
    <w:p w:rsidR="001B0F64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/>
          <w:bCs/>
          <w:sz w:val="28"/>
        </w:rPr>
        <w:t>1.</w:t>
      </w:r>
      <w:r w:rsidRPr="003C50DE">
        <w:rPr>
          <w:rFonts w:ascii="標楷體" w:eastAsia="標楷體" w:hint="eastAsia"/>
          <w:bCs/>
          <w:sz w:val="28"/>
        </w:rPr>
        <w:t>國內公私立大學校</w:t>
      </w:r>
      <w:proofErr w:type="gramStart"/>
      <w:r w:rsidRPr="003C50DE">
        <w:rPr>
          <w:rFonts w:ascii="標楷體" w:eastAsia="標楷體" w:hint="eastAsia"/>
          <w:bCs/>
          <w:sz w:val="28"/>
        </w:rPr>
        <w:t>院之</w:t>
      </w:r>
      <w:r w:rsidR="008A2C2E" w:rsidRPr="003C50DE">
        <w:rPr>
          <w:rFonts w:ascii="標楷體" w:eastAsia="標楷體" w:hint="eastAsia"/>
          <w:bCs/>
          <w:sz w:val="28"/>
        </w:rPr>
        <w:t>碩</w:t>
      </w:r>
      <w:proofErr w:type="gramEnd"/>
      <w:r w:rsidR="008A2C2E" w:rsidRPr="003C50DE">
        <w:rPr>
          <w:rFonts w:ascii="標楷體" w:eastAsia="標楷體" w:hint="eastAsia"/>
          <w:bCs/>
          <w:sz w:val="28"/>
        </w:rPr>
        <w:t>、博士生</w:t>
      </w:r>
      <w:r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2.</w:t>
      </w:r>
      <w:r w:rsidR="004217C7" w:rsidRPr="003C50DE">
        <w:rPr>
          <w:rFonts w:ascii="標楷體" w:eastAsia="標楷體" w:hint="eastAsia"/>
          <w:bCs/>
          <w:sz w:val="28"/>
        </w:rPr>
        <w:t>申請截止日前二年內</w:t>
      </w:r>
      <w:r w:rsidR="005D32A8" w:rsidRPr="003C50DE">
        <w:rPr>
          <w:rFonts w:ascii="標楷體" w:eastAsia="標楷體" w:hint="eastAsia"/>
          <w:bCs/>
          <w:sz w:val="28"/>
        </w:rPr>
        <w:t>，</w:t>
      </w:r>
      <w:r w:rsidR="004217C7" w:rsidRPr="003C50DE">
        <w:rPr>
          <w:rFonts w:ascii="標楷體" w:eastAsia="標楷體" w:hint="eastAsia"/>
          <w:bCs/>
          <w:sz w:val="28"/>
        </w:rPr>
        <w:t>取得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D4059D" w:rsidRPr="003C50DE">
        <w:rPr>
          <w:rFonts w:ascii="標楷體" w:eastAsia="標楷體" w:hint="eastAsia"/>
          <w:bCs/>
          <w:sz w:val="28"/>
        </w:rPr>
        <w:t>碩</w:t>
      </w:r>
      <w:r w:rsidR="00D4059D" w:rsidRPr="003C50DE">
        <w:rPr>
          <w:rFonts w:ascii="標楷體" w:eastAsia="標楷體"/>
          <w:bCs/>
          <w:sz w:val="28"/>
        </w:rPr>
        <w:t>、博士</w:t>
      </w:r>
      <w:r w:rsidR="004217C7" w:rsidRPr="003C50DE">
        <w:rPr>
          <w:rFonts w:ascii="標楷體" w:eastAsia="標楷體" w:hint="eastAsia"/>
          <w:bCs/>
          <w:sz w:val="28"/>
        </w:rPr>
        <w:t>學位</w:t>
      </w:r>
      <w:r w:rsidR="008A2C2E"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8A2C2E" w:rsidP="009F17CA">
      <w:pPr>
        <w:spacing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二）範圍：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1.</w:t>
      </w:r>
      <w:proofErr w:type="gramStart"/>
      <w:r w:rsidRPr="003C50DE">
        <w:rPr>
          <w:rFonts w:ascii="標楷體" w:eastAsia="標楷體" w:hint="eastAsia"/>
          <w:bCs/>
          <w:sz w:val="28"/>
        </w:rPr>
        <w:t>碩</w:t>
      </w:r>
      <w:proofErr w:type="gramEnd"/>
      <w:r w:rsidRPr="003C50DE">
        <w:rPr>
          <w:rFonts w:ascii="標楷體" w:eastAsia="標楷體" w:hint="eastAsia"/>
          <w:bCs/>
          <w:sz w:val="28"/>
        </w:rPr>
        <w:t>博士論文：於申請截止日前二年內通過論文口試取得學位</w:t>
      </w:r>
      <w:r w:rsidRPr="00D6449A">
        <w:rPr>
          <w:rFonts w:ascii="標楷體" w:eastAsia="標楷體" w:hint="eastAsia"/>
          <w:bCs/>
          <w:sz w:val="28"/>
        </w:rPr>
        <w:t>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研究論文。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期刊論文：於申請年度前一年度發表於國內外學術或專業刊物（</w:t>
      </w:r>
      <w:r w:rsidR="00ED50FD" w:rsidRPr="00D6449A">
        <w:rPr>
          <w:rFonts w:ascii="標楷體" w:eastAsia="標楷體" w:hAnsi="標楷體" w:hint="eastAsia"/>
          <w:bCs/>
          <w:sz w:val="28"/>
        </w:rPr>
        <w:t>包括</w:t>
      </w:r>
      <w:r w:rsidRPr="00D6449A">
        <w:rPr>
          <w:rFonts w:ascii="標楷體" w:eastAsia="標楷體" w:hint="eastAsia"/>
          <w:bCs/>
          <w:sz w:val="28"/>
        </w:rPr>
        <w:t>具正式審查程序，並得公開及利用之電子期刊），或經前開刊物出具證明將定期發表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</w:t>
      </w:r>
      <w:r w:rsidR="00A30929" w:rsidRPr="00D6449A">
        <w:rPr>
          <w:rFonts w:ascii="標楷體" w:eastAsia="標楷體" w:hint="eastAsia"/>
          <w:bCs/>
          <w:sz w:val="28"/>
        </w:rPr>
        <w:t>論文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三、獎助名額及原則：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一）碩博士論文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博士學位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  <w:r w:rsidRPr="00D6449A">
        <w:rPr>
          <w:rFonts w:ascii="標楷體" w:eastAsia="標楷體" w:hint="eastAsia"/>
          <w:bCs/>
          <w:sz w:val="28"/>
        </w:rPr>
        <w:t>每年以獎助一名為原則（可從缺），</w:t>
      </w:r>
      <w:proofErr w:type="gramStart"/>
      <w:r w:rsidRPr="00D6449A">
        <w:rPr>
          <w:rFonts w:ascii="標楷體" w:eastAsia="標楷體" w:hint="eastAsia"/>
          <w:bCs/>
          <w:sz w:val="28"/>
        </w:rPr>
        <w:t>每名獎助</w:t>
      </w:r>
      <w:proofErr w:type="gramEnd"/>
      <w:r w:rsidRPr="00D6449A">
        <w:rPr>
          <w:rFonts w:ascii="標楷體" w:eastAsia="標楷體" w:hint="eastAsia"/>
          <w:bCs/>
          <w:sz w:val="28"/>
        </w:rPr>
        <w:t>新臺幣五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碩士學位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  <w:r w:rsidRPr="00D6449A">
        <w:rPr>
          <w:rFonts w:ascii="標楷體" w:eastAsia="標楷體" w:hint="eastAsia"/>
          <w:bCs/>
          <w:sz w:val="28"/>
        </w:rPr>
        <w:t>每年以獎助五名為原則（可從缺），</w:t>
      </w:r>
      <w:proofErr w:type="gramStart"/>
      <w:r w:rsidRPr="00D6449A">
        <w:rPr>
          <w:rFonts w:ascii="標楷體" w:eastAsia="標楷體" w:hint="eastAsia"/>
          <w:bCs/>
          <w:sz w:val="28"/>
        </w:rPr>
        <w:t>每名獎助</w:t>
      </w:r>
      <w:proofErr w:type="gramEnd"/>
      <w:r w:rsidRPr="00D6449A">
        <w:rPr>
          <w:rFonts w:ascii="標楷體" w:eastAsia="標楷體" w:hint="eastAsia"/>
          <w:bCs/>
          <w:sz w:val="28"/>
        </w:rPr>
        <w:t>新臺幣三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="000F17F9"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二）期刊論文：每年以獎助五名為原則（可從缺），</w:t>
      </w:r>
      <w:proofErr w:type="gramStart"/>
      <w:r w:rsidRPr="00D6449A">
        <w:rPr>
          <w:rFonts w:ascii="標楷體" w:eastAsia="標楷體" w:hint="eastAsia"/>
          <w:bCs/>
          <w:sz w:val="28"/>
        </w:rPr>
        <w:t>每名獎助</w:t>
      </w:r>
      <w:proofErr w:type="gramEnd"/>
      <w:r w:rsidRPr="00D6449A">
        <w:rPr>
          <w:rFonts w:ascii="標楷體" w:eastAsia="標楷體" w:hint="eastAsia"/>
          <w:bCs/>
          <w:sz w:val="28"/>
        </w:rPr>
        <w:t>新臺幣二萬元</w:t>
      </w:r>
      <w:r w:rsidR="00ED386B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lastRenderedPageBreak/>
        <w:t>四、申請及審查程序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  <w:szCs w:val="28"/>
        </w:rPr>
      </w:pPr>
      <w:r w:rsidRPr="00D6449A">
        <w:rPr>
          <w:rFonts w:ascii="標楷體" w:eastAsia="標楷體" w:hint="eastAsia"/>
          <w:bCs/>
          <w:sz w:val="28"/>
          <w:szCs w:val="28"/>
        </w:rPr>
        <w:t>(</w:t>
      </w:r>
      <w:proofErr w:type="gramStart"/>
      <w:r w:rsidRPr="00D6449A">
        <w:rPr>
          <w:rFonts w:ascii="標楷體" w:eastAsia="標楷體" w:hint="eastAsia"/>
          <w:bCs/>
          <w:sz w:val="28"/>
          <w:szCs w:val="28"/>
        </w:rPr>
        <w:t>一</w:t>
      </w:r>
      <w:proofErr w:type="gramEnd"/>
      <w:r w:rsidRPr="00D6449A">
        <w:rPr>
          <w:rFonts w:ascii="標楷體" w:eastAsia="標楷體" w:hint="eastAsia"/>
          <w:bCs/>
          <w:sz w:val="28"/>
          <w:szCs w:val="28"/>
        </w:rPr>
        <w:t>)申請程序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1.申請人應於</w:t>
      </w:r>
      <w:bookmarkStart w:id="0" w:name="_GoBack"/>
      <w:r w:rsidRPr="00D60800">
        <w:rPr>
          <w:rFonts w:ascii="標楷體" w:eastAsia="標楷體" w:hint="eastAsia"/>
          <w:sz w:val="28"/>
          <w:szCs w:val="28"/>
        </w:rPr>
        <w:t>每年八月一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07"/>
        </w:smartTagPr>
        <w:r w:rsidRPr="00D60800">
          <w:rPr>
            <w:rFonts w:ascii="標楷體" w:eastAsia="標楷體" w:hint="eastAsia"/>
            <w:sz w:val="28"/>
            <w:szCs w:val="28"/>
          </w:rPr>
          <w:t>八月三十一日</w:t>
        </w:r>
      </w:smartTag>
      <w:bookmarkEnd w:id="0"/>
      <w:r w:rsidRPr="00D6449A">
        <w:rPr>
          <w:rFonts w:ascii="標楷體" w:eastAsia="標楷體" w:hint="eastAsia"/>
          <w:sz w:val="28"/>
          <w:szCs w:val="28"/>
        </w:rPr>
        <w:t>提出申請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2.申請人應備妥申請書（如附件）、研究論文(期刊論文附相關刊登證明)及相關在學或學位證明文件各一式四份（免膠裝、得採列印後裝訂），寄送本部學生事務及特殊教育司，資料不全或逾期者，不予受理。申請書格式得至本部相關網站下載(教育部全球資訊網：</w:t>
      </w:r>
      <w:r w:rsidR="00E57380" w:rsidRPr="00D6449A">
        <w:rPr>
          <w:rFonts w:ascii="標楷體" w:eastAsia="標楷體" w:hAnsi="標楷體"/>
          <w:szCs w:val="24"/>
        </w:rPr>
        <w:t>http://www.edu.tw/</w:t>
      </w:r>
      <w:r w:rsidRPr="00D6449A">
        <w:rPr>
          <w:rFonts w:ascii="標楷體" w:eastAsia="標楷體" w:hint="eastAsia"/>
          <w:sz w:val="28"/>
          <w:szCs w:val="28"/>
        </w:rPr>
        <w:t>）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二)審查標準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文獻分析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理論觀點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3.研究方法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4.文字組織架構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5.研究貢獻二十分。</w:t>
      </w:r>
    </w:p>
    <w:p w:rsidR="009F17CA" w:rsidRPr="00D6449A" w:rsidRDefault="009F17CA" w:rsidP="00D7179E">
      <w:pPr>
        <w:spacing w:beforeLines="50" w:before="180" w:afterLines="50" w:after="180" w:line="500" w:lineRule="exact"/>
        <w:ind w:left="566" w:hangingChars="202" w:hanging="56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三)審查程序︰本部就申請資料提請專家學者依審查標準評分並排序等第，召開複審會議後決定獎助名單，於</w:t>
      </w:r>
      <w:r w:rsidR="00334478">
        <w:rPr>
          <w:rFonts w:ascii="標楷體" w:eastAsia="標楷體" w:hint="eastAsia"/>
          <w:bCs/>
          <w:sz w:val="28"/>
        </w:rPr>
        <w:t>當</w:t>
      </w:r>
      <w:r w:rsidRPr="00D6449A">
        <w:rPr>
          <w:rFonts w:ascii="標楷體" w:eastAsia="標楷體" w:hint="eastAsia"/>
          <w:bCs/>
          <w:sz w:val="28"/>
        </w:rPr>
        <w:t>年十</w:t>
      </w:r>
      <w:r w:rsidR="00D7179E" w:rsidRPr="00D6449A">
        <w:rPr>
          <w:rFonts w:ascii="標楷體" w:eastAsia="標楷體" w:hint="eastAsia"/>
          <w:bCs/>
          <w:sz w:val="28"/>
        </w:rPr>
        <w:t>一</w:t>
      </w:r>
      <w:r w:rsidRPr="00D6449A">
        <w:rPr>
          <w:rFonts w:ascii="標楷體" w:eastAsia="標楷體" w:hint="eastAsia"/>
          <w:bCs/>
          <w:sz w:val="28"/>
        </w:rPr>
        <w:t>月</w:t>
      </w:r>
      <w:r w:rsidR="00D7179E" w:rsidRPr="00D6449A">
        <w:rPr>
          <w:rFonts w:ascii="標楷體" w:eastAsia="標楷體" w:hint="eastAsia"/>
          <w:bCs/>
          <w:sz w:val="28"/>
        </w:rPr>
        <w:t>三十</w:t>
      </w:r>
      <w:r w:rsidRPr="00D6449A">
        <w:rPr>
          <w:rFonts w:ascii="標楷體" w:eastAsia="標楷體" w:hint="eastAsia"/>
          <w:bCs/>
          <w:sz w:val="28"/>
        </w:rPr>
        <w:t>日前公告，並函知得獎者。</w:t>
      </w:r>
    </w:p>
    <w:p w:rsidR="009F17CA" w:rsidRPr="00D6449A" w:rsidRDefault="009F17CA" w:rsidP="009F17CA">
      <w:pPr>
        <w:widowControl/>
        <w:spacing w:beforeLines="50" w:before="180" w:afterLines="50" w:after="180" w:line="500" w:lineRule="exact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五、獎助金請領：得獎者應於收到得獎通知後二週內檢據辦理請款。</w:t>
      </w:r>
    </w:p>
    <w:p w:rsidR="00FD5F53" w:rsidRPr="00D6449A" w:rsidRDefault="009F17CA" w:rsidP="00A30929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六、</w:t>
      </w:r>
      <w:r w:rsidR="00A30929" w:rsidRPr="00D6449A">
        <w:rPr>
          <w:rFonts w:ascii="標楷體" w:eastAsia="標楷體" w:hint="eastAsia"/>
          <w:bCs/>
          <w:sz w:val="28"/>
        </w:rPr>
        <w:t>其他規定︰得獎者應同意提供所著論文電子檔予本部，並同意本部於網路刊載，供民眾基於個人非營利性質之線上查詢；其不同意者，本部得廢止獎助資格。</w:t>
      </w:r>
      <w:r w:rsidR="00FD5F53" w:rsidRPr="00D6449A">
        <w:rPr>
          <w:rFonts w:ascii="標楷體" w:eastAsia="標楷體"/>
          <w:bCs/>
          <w:sz w:val="28"/>
        </w:rPr>
        <w:br w:type="page"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A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碩博士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>博士論文獎助</w:t>
      </w:r>
      <w:r w:rsidRPr="00D159F0">
        <w:rPr>
          <w:rFonts w:ascii="標楷體" w:eastAsia="標楷體"/>
          <w:color w:val="000000" w:themeColor="text1"/>
          <w:sz w:val="28"/>
        </w:rPr>
        <w:t xml:space="preserve">   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 xml:space="preserve">碩士論文獎助 </w:t>
      </w:r>
    </w:p>
    <w:p w:rsidR="00A30929" w:rsidRPr="00D159F0" w:rsidRDefault="00A30929" w:rsidP="00A30929">
      <w:pPr>
        <w:spacing w:line="480" w:lineRule="atLeas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論文名稱：　　　                 　　                 　　　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976"/>
        <w:gridCol w:w="660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6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7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84" w:type="dxa"/>
            <w:gridSpan w:val="2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6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學位論文（由最高學位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1710"/>
        <w:gridCol w:w="1710"/>
      </w:tblGrid>
      <w:tr w:rsidR="00074662" w:rsidRPr="00074662" w:rsidTr="009353C8">
        <w:trPr>
          <w:cantSplit/>
          <w:trHeight w:hRule="exact" w:val="397"/>
        </w:trPr>
        <w:tc>
          <w:tcPr>
            <w:tcW w:w="12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450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論　　文　　題　　目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口試委員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肆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伍、著作</w:t>
      </w:r>
      <w:r w:rsidRPr="00D159F0">
        <w:rPr>
          <w:rFonts w:ascii="標楷體" w:eastAsia="標楷體" w:hint="eastAsia"/>
          <w:color w:val="000000" w:themeColor="text1"/>
        </w:rPr>
        <w:t>（請填五年內重要出版著作或學術論文，無審查制度之限制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1142"/>
        <w:gridCol w:w="2945"/>
        <w:gridCol w:w="1735"/>
        <w:gridCol w:w="1020"/>
      </w:tblGrid>
      <w:tr w:rsidR="00074662" w:rsidRPr="00074662" w:rsidTr="009353C8">
        <w:trPr>
          <w:cantSplit/>
          <w:trHeight w:hRule="exact" w:val="567"/>
        </w:trPr>
        <w:tc>
          <w:tcPr>
            <w:tcW w:w="236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著作名稱</w:t>
            </w:r>
          </w:p>
        </w:tc>
        <w:tc>
          <w:tcPr>
            <w:tcW w:w="1142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159F0">
              <w:rPr>
                <w:rFonts w:ascii="標楷體" w:eastAsia="標楷體" w:hint="eastAsia"/>
                <w:color w:val="000000" w:themeColor="text1"/>
              </w:rPr>
              <w:t>出版時間</w:t>
            </w:r>
          </w:p>
        </w:tc>
        <w:tc>
          <w:tcPr>
            <w:tcW w:w="294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版者／期刊名</w:t>
            </w:r>
          </w:p>
        </w:tc>
        <w:tc>
          <w:tcPr>
            <w:tcW w:w="173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冊數／頁數</w:t>
            </w:r>
          </w:p>
        </w:tc>
        <w:tc>
          <w:tcPr>
            <w:tcW w:w="10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陸、論文完成時間：　　　　年　　　　月</w:t>
      </w:r>
    </w:p>
    <w:p w:rsidR="00A30929" w:rsidRPr="00D159F0" w:rsidRDefault="00A30929" w:rsidP="00A30929">
      <w:pPr>
        <w:spacing w:afterLines="50" w:after="180" w:line="400" w:lineRule="exact"/>
        <w:ind w:left="538" w:hangingChars="192" w:hanging="538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柒、獲獎助之論文應同意提供教育部電子檔，並同意教育部上載網路，</w:t>
      </w:r>
      <w:r w:rsidRPr="00D159F0">
        <w:rPr>
          <w:rFonts w:eastAsia="標楷體" w:hint="eastAsia"/>
          <w:color w:val="000000" w:themeColor="text1"/>
          <w:sz w:val="28"/>
        </w:rPr>
        <w:t>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A30929" w:rsidRPr="00D159F0" w:rsidRDefault="00A30929" w:rsidP="00A30929">
      <w:pPr>
        <w:widowControl/>
        <w:rPr>
          <w:color w:val="000000" w:themeColor="text1"/>
        </w:rPr>
      </w:pPr>
      <w:r w:rsidRPr="00D159F0">
        <w:rPr>
          <w:color w:val="000000" w:themeColor="text1"/>
        </w:rPr>
        <w:br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color w:val="000000" w:themeColor="text1"/>
        </w:rPr>
        <w:br w:type="page"/>
      </w: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B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期刊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 w:hint="eastAsia"/>
          <w:bCs/>
          <w:color w:val="000000" w:themeColor="text1"/>
          <w:sz w:val="28"/>
        </w:rPr>
        <w:t>期刊論文</w:t>
      </w:r>
      <w:r w:rsidRPr="00D159F0">
        <w:rPr>
          <w:rFonts w:ascii="標楷體" w:eastAsia="標楷體" w:hint="eastAsia"/>
          <w:color w:val="000000" w:themeColor="text1"/>
          <w:sz w:val="28"/>
        </w:rPr>
        <w:t>獎助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1636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就讀學校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碩士班</w:t>
            </w: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博士班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5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肆、期刊基本資料</w:t>
      </w: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2648"/>
        <w:gridCol w:w="8"/>
        <w:gridCol w:w="1503"/>
        <w:gridCol w:w="3359"/>
      </w:tblGrid>
      <w:tr w:rsidR="00074662" w:rsidRPr="00074662" w:rsidTr="009353C8">
        <w:trPr>
          <w:trHeight w:val="646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3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16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頁數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38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日期</w:t>
            </w:r>
          </w:p>
        </w:tc>
        <w:tc>
          <w:tcPr>
            <w:tcW w:w="2648" w:type="dxa"/>
            <w:vAlign w:val="center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著論文</w:t>
            </w:r>
          </w:p>
        </w:tc>
        <w:tc>
          <w:tcPr>
            <w:tcW w:w="3359" w:type="dxa"/>
            <w:vAlign w:val="center"/>
          </w:tcPr>
          <w:p w:rsidR="00A30929" w:rsidRPr="00D159F0" w:rsidRDefault="00A30929" w:rsidP="009353C8">
            <w:pPr>
              <w:spacing w:before="40" w:after="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立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2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作者</w:t>
            </w:r>
          </w:p>
        </w:tc>
      </w:tr>
      <w:tr w:rsidR="00A30929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line="48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學術評價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ind w:left="875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收錄於下列期刊資料庫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(請勾選)  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SCI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SSCI       □AHCI      □TSSCI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EI      □CIS        □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</w:rPr>
              <w:t>JEL</w:t>
            </w:r>
            <w:r w:rsidRPr="00D159F0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proofErr w:type="spellStart"/>
            <w:r w:rsidRPr="00D159F0">
              <w:rPr>
                <w:rFonts w:ascii="標楷體" w:eastAsia="標楷體" w:hAnsi="標楷體"/>
                <w:color w:val="000000" w:themeColor="text1"/>
              </w:rPr>
              <w:t>Econlit</w:t>
            </w:r>
            <w:proofErr w:type="spellEnd"/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ILP </w:t>
            </w:r>
            <w:r w:rsidRPr="00D159F0">
              <w:rPr>
                <w:color w:val="000000" w:themeColor="text1"/>
              </w:rPr>
              <w:t xml:space="preserve">    </w:t>
            </w:r>
            <w:r w:rsidRPr="00D159F0">
              <w:rPr>
                <w:rFonts w:hint="eastAsia"/>
                <w:color w:val="000000" w:themeColor="text1"/>
              </w:rPr>
              <w:t>□</w:t>
            </w:r>
            <w:proofErr w:type="spellStart"/>
            <w:r w:rsidRPr="00D159F0">
              <w:rPr>
                <w:rFonts w:ascii="標楷體" w:eastAsia="標楷體" w:hAnsi="標楷體"/>
                <w:color w:val="000000" w:themeColor="text1"/>
              </w:rPr>
              <w:t>WestLaw</w:t>
            </w:r>
            <w:proofErr w:type="spellEnd"/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159F0">
              <w:rPr>
                <w:color w:val="000000" w:themeColor="text1"/>
              </w:rPr>
              <w:t xml:space="preserve">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THCI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其他（請說明：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ind w:left="566" w:hangingChars="202" w:hanging="566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伍、獲獎助之論文應同意提供教育部電子檔，並同意教育部上載網路，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707F89" w:rsidRPr="00D159F0" w:rsidRDefault="00A30929" w:rsidP="00A30929">
      <w:pPr>
        <w:spacing w:beforeLines="50" w:before="180" w:afterLines="50" w:after="180" w:line="400" w:lineRule="exact"/>
        <w:rPr>
          <w:color w:val="000000" w:themeColor="text1"/>
        </w:rPr>
      </w:pPr>
      <w:r w:rsidRPr="00D159F0">
        <w:rPr>
          <w:color w:val="000000" w:themeColor="text1"/>
        </w:rPr>
        <w:br/>
      </w:r>
    </w:p>
    <w:sectPr w:rsidR="00707F89" w:rsidRPr="00D159F0" w:rsidSect="00A92B6E">
      <w:footerReference w:type="default" r:id="rId7"/>
      <w:pgSz w:w="11906" w:h="16838"/>
      <w:pgMar w:top="851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E4" w:rsidRDefault="002503E4" w:rsidP="00E009D1">
      <w:r>
        <w:separator/>
      </w:r>
    </w:p>
  </w:endnote>
  <w:endnote w:type="continuationSeparator" w:id="0">
    <w:p w:rsidR="002503E4" w:rsidRDefault="002503E4" w:rsidP="00E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4829"/>
      <w:docPartObj>
        <w:docPartGallery w:val="Page Numbers (Bottom of Page)"/>
        <w:docPartUnique/>
      </w:docPartObj>
    </w:sdtPr>
    <w:sdtEndPr/>
    <w:sdtContent>
      <w:p w:rsidR="00E01C2A" w:rsidRDefault="00E01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00" w:rsidRPr="00D60800">
          <w:rPr>
            <w:noProof/>
            <w:lang w:val="zh-TW"/>
          </w:rPr>
          <w:t>6</w:t>
        </w:r>
        <w:r>
          <w:fldChar w:fldCharType="end"/>
        </w:r>
      </w:p>
    </w:sdtContent>
  </w:sdt>
  <w:p w:rsidR="00E01C2A" w:rsidRDefault="00E01C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E4" w:rsidRDefault="002503E4" w:rsidP="00E009D1">
      <w:r>
        <w:separator/>
      </w:r>
    </w:p>
  </w:footnote>
  <w:footnote w:type="continuationSeparator" w:id="0">
    <w:p w:rsidR="002503E4" w:rsidRDefault="002503E4" w:rsidP="00E0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0"/>
    <w:rsid w:val="00003DFB"/>
    <w:rsid w:val="00042133"/>
    <w:rsid w:val="000667E2"/>
    <w:rsid w:val="00067DF4"/>
    <w:rsid w:val="00074662"/>
    <w:rsid w:val="00094915"/>
    <w:rsid w:val="000B74FC"/>
    <w:rsid w:val="000C6DD1"/>
    <w:rsid w:val="000F17F9"/>
    <w:rsid w:val="001012F4"/>
    <w:rsid w:val="00102344"/>
    <w:rsid w:val="001044FE"/>
    <w:rsid w:val="00191BC4"/>
    <w:rsid w:val="001A3CD3"/>
    <w:rsid w:val="001B0F64"/>
    <w:rsid w:val="001B311B"/>
    <w:rsid w:val="0023608E"/>
    <w:rsid w:val="002503E4"/>
    <w:rsid w:val="00275691"/>
    <w:rsid w:val="00275CA2"/>
    <w:rsid w:val="002B668C"/>
    <w:rsid w:val="002C4D58"/>
    <w:rsid w:val="00330BC3"/>
    <w:rsid w:val="00333626"/>
    <w:rsid w:val="00333C46"/>
    <w:rsid w:val="00334478"/>
    <w:rsid w:val="00375C59"/>
    <w:rsid w:val="003857ED"/>
    <w:rsid w:val="00391359"/>
    <w:rsid w:val="003B3CEA"/>
    <w:rsid w:val="003C50DE"/>
    <w:rsid w:val="003D5FFC"/>
    <w:rsid w:val="003D72AD"/>
    <w:rsid w:val="00407D8B"/>
    <w:rsid w:val="004217C7"/>
    <w:rsid w:val="004366EB"/>
    <w:rsid w:val="00437CB5"/>
    <w:rsid w:val="0046365C"/>
    <w:rsid w:val="0047341D"/>
    <w:rsid w:val="004A68D7"/>
    <w:rsid w:val="004D0343"/>
    <w:rsid w:val="00517082"/>
    <w:rsid w:val="00517B8D"/>
    <w:rsid w:val="00535F1B"/>
    <w:rsid w:val="00560B62"/>
    <w:rsid w:val="005629F2"/>
    <w:rsid w:val="00565DC2"/>
    <w:rsid w:val="005C1111"/>
    <w:rsid w:val="005D32A8"/>
    <w:rsid w:val="006048B3"/>
    <w:rsid w:val="00675EC0"/>
    <w:rsid w:val="006859B6"/>
    <w:rsid w:val="00692FCD"/>
    <w:rsid w:val="006F74FD"/>
    <w:rsid w:val="0070174A"/>
    <w:rsid w:val="0070655A"/>
    <w:rsid w:val="00707F89"/>
    <w:rsid w:val="00730BBE"/>
    <w:rsid w:val="00793D4D"/>
    <w:rsid w:val="007C5ED9"/>
    <w:rsid w:val="007E53A9"/>
    <w:rsid w:val="0081151F"/>
    <w:rsid w:val="00813E6F"/>
    <w:rsid w:val="00840D98"/>
    <w:rsid w:val="00871A8B"/>
    <w:rsid w:val="00885E12"/>
    <w:rsid w:val="008A2C2E"/>
    <w:rsid w:val="008C1BCE"/>
    <w:rsid w:val="008C21F1"/>
    <w:rsid w:val="008D5C39"/>
    <w:rsid w:val="008E2F04"/>
    <w:rsid w:val="008E33E0"/>
    <w:rsid w:val="009B1EE1"/>
    <w:rsid w:val="009C6C5D"/>
    <w:rsid w:val="009E2BC3"/>
    <w:rsid w:val="009F17CA"/>
    <w:rsid w:val="00A06862"/>
    <w:rsid w:val="00A30929"/>
    <w:rsid w:val="00A319C6"/>
    <w:rsid w:val="00A60C88"/>
    <w:rsid w:val="00A92B6E"/>
    <w:rsid w:val="00B03012"/>
    <w:rsid w:val="00B04D56"/>
    <w:rsid w:val="00B24813"/>
    <w:rsid w:val="00B56F12"/>
    <w:rsid w:val="00BC1E5D"/>
    <w:rsid w:val="00C47A5F"/>
    <w:rsid w:val="00CB2846"/>
    <w:rsid w:val="00CD37E1"/>
    <w:rsid w:val="00D159F0"/>
    <w:rsid w:val="00D4059D"/>
    <w:rsid w:val="00D57B50"/>
    <w:rsid w:val="00D60800"/>
    <w:rsid w:val="00D6449A"/>
    <w:rsid w:val="00D66B69"/>
    <w:rsid w:val="00D7179E"/>
    <w:rsid w:val="00DA6024"/>
    <w:rsid w:val="00DB49D0"/>
    <w:rsid w:val="00DD141A"/>
    <w:rsid w:val="00DE062D"/>
    <w:rsid w:val="00DE127A"/>
    <w:rsid w:val="00DF33BA"/>
    <w:rsid w:val="00E009D1"/>
    <w:rsid w:val="00E01C2A"/>
    <w:rsid w:val="00E046CA"/>
    <w:rsid w:val="00E37819"/>
    <w:rsid w:val="00E57380"/>
    <w:rsid w:val="00E84F1B"/>
    <w:rsid w:val="00EB09DF"/>
    <w:rsid w:val="00ED386B"/>
    <w:rsid w:val="00ED50FD"/>
    <w:rsid w:val="00F748A0"/>
    <w:rsid w:val="00F7698F"/>
    <w:rsid w:val="00FC2AEE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9E66A16-7399-4C61-BA86-0473A7C9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E4E2-CE17-4B00-892C-5611339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24</Characters>
  <Application>Microsoft Office Word</Application>
  <DocSecurity>0</DocSecurity>
  <Lines>15</Lines>
  <Paragraphs>4</Paragraphs>
  <ScaleCrop>false</ScaleCrop>
  <Company>MOE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moejsmpc</cp:lastModifiedBy>
  <cp:revision>4</cp:revision>
  <cp:lastPrinted>2014-10-21T04:01:00Z</cp:lastPrinted>
  <dcterms:created xsi:type="dcterms:W3CDTF">2014-11-13T08:51:00Z</dcterms:created>
  <dcterms:modified xsi:type="dcterms:W3CDTF">2014-11-14T01:15:00Z</dcterms:modified>
</cp:coreProperties>
</file>